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0D" w:rsidRDefault="00150BBA" w:rsidP="00150BBA">
      <w:pPr>
        <w:spacing w:after="0"/>
        <w:jc w:val="right"/>
        <w:rPr>
          <w:b/>
        </w:rPr>
      </w:pPr>
      <w:r>
        <w:rPr>
          <w:b/>
        </w:rPr>
        <w:t>В Центр поддержки экспорта Кировской области</w:t>
      </w:r>
    </w:p>
    <w:p w:rsidR="0062310D" w:rsidRDefault="0062310D" w:rsidP="0062310D">
      <w:pPr>
        <w:spacing w:after="0"/>
        <w:jc w:val="center"/>
        <w:rPr>
          <w:b/>
        </w:rPr>
      </w:pPr>
    </w:p>
    <w:p w:rsidR="008341D5" w:rsidRDefault="0062310D" w:rsidP="0062310D">
      <w:pPr>
        <w:spacing w:after="0"/>
        <w:jc w:val="center"/>
        <w:rPr>
          <w:rFonts w:cstheme="minorHAnsi"/>
          <w:b/>
        </w:rPr>
      </w:pPr>
      <w:r w:rsidRPr="0062310D">
        <w:rPr>
          <w:rFonts w:cstheme="minorHAnsi"/>
          <w:b/>
        </w:rPr>
        <w:t xml:space="preserve"> ЗАЯВКА НА УЧАСТИЕ </w:t>
      </w:r>
    </w:p>
    <w:p w:rsidR="00E5726E" w:rsidRDefault="00190FB6" w:rsidP="0062310D">
      <w:pPr>
        <w:spacing w:after="0"/>
        <w:jc w:val="center"/>
        <w:rPr>
          <w:rStyle w:val="aa"/>
          <w:color w:val="000000"/>
          <w:shd w:val="clear" w:color="auto" w:fill="FFFFFF"/>
        </w:rPr>
      </w:pPr>
      <w:bookmarkStart w:id="0" w:name="_GoBack"/>
      <w:bookmarkEnd w:id="0"/>
      <w:r>
        <w:rPr>
          <w:rFonts w:cstheme="minorHAnsi"/>
          <w:b/>
        </w:rPr>
        <w:t xml:space="preserve">МЕЖДУНАРОДНОЙ </w:t>
      </w:r>
      <w:r w:rsidR="004F350E">
        <w:rPr>
          <w:rFonts w:cstheme="minorHAnsi"/>
          <w:b/>
        </w:rPr>
        <w:t xml:space="preserve">ВЫСТАВКЕ </w:t>
      </w:r>
    </w:p>
    <w:p w:rsidR="0062310D" w:rsidRDefault="0062310D" w:rsidP="0062310D">
      <w:pPr>
        <w:spacing w:after="0"/>
        <w:jc w:val="center"/>
        <w:rPr>
          <w:rFonts w:cstheme="minorHAnsi"/>
          <w:b/>
        </w:rPr>
      </w:pPr>
      <w:r w:rsidRPr="0062310D">
        <w:rPr>
          <w:rFonts w:cstheme="minorHAnsi"/>
          <w:b/>
        </w:rPr>
        <w:t>В СОСТАВЕ РЕГИОНАЛЬНОГО СТЕНДА КИРОВСКОЙ ОБЛАСТИ</w:t>
      </w:r>
    </w:p>
    <w:p w:rsidR="00150BBA" w:rsidRPr="0062310D" w:rsidRDefault="00150BBA" w:rsidP="0062310D">
      <w:pPr>
        <w:spacing w:after="0"/>
        <w:jc w:val="center"/>
        <w:rPr>
          <w:rFonts w:cstheme="minorHAnsi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2310D" w:rsidRPr="001027FE" w:rsidTr="000237C7">
        <w:tc>
          <w:tcPr>
            <w:tcW w:w="5495" w:type="dxa"/>
          </w:tcPr>
          <w:p w:rsidR="000566B8" w:rsidRDefault="000566B8" w:rsidP="000566B8">
            <w:pPr>
              <w:jc w:val="both"/>
            </w:pPr>
          </w:p>
          <w:p w:rsidR="0062310D" w:rsidRDefault="000566B8" w:rsidP="000566B8">
            <w:pPr>
              <w:jc w:val="both"/>
            </w:pPr>
            <w:r>
              <w:t>Наименование выставки:</w:t>
            </w:r>
          </w:p>
          <w:p w:rsidR="0062310D" w:rsidRDefault="0062310D" w:rsidP="000566B8">
            <w:pPr>
              <w:jc w:val="both"/>
            </w:pPr>
          </w:p>
        </w:tc>
        <w:tc>
          <w:tcPr>
            <w:tcW w:w="4076" w:type="dxa"/>
          </w:tcPr>
          <w:p w:rsidR="00131872" w:rsidRDefault="00131872" w:rsidP="006B675A"/>
          <w:p w:rsidR="00BC5EE4" w:rsidRPr="002B53B3" w:rsidRDefault="002B53B3" w:rsidP="006B675A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lang w:eastAsia="ru-RU"/>
              </w:rPr>
              <w:t>Central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Asia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Fashion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– </w:t>
            </w:r>
            <w:r w:rsidR="00131872" w:rsidRPr="002B53B3">
              <w:rPr>
                <w:rFonts w:eastAsia="Times New Roman" w:cstheme="minorHAnsi"/>
                <w:lang w:eastAsia="ru-RU"/>
              </w:rPr>
              <w:t>2016</w:t>
            </w:r>
          </w:p>
        </w:tc>
      </w:tr>
      <w:tr w:rsidR="000566B8" w:rsidTr="000237C7">
        <w:tc>
          <w:tcPr>
            <w:tcW w:w="5495" w:type="dxa"/>
          </w:tcPr>
          <w:p w:rsidR="000566B8" w:rsidRPr="00BC5EE4" w:rsidRDefault="000566B8" w:rsidP="000566B8">
            <w:pPr>
              <w:jc w:val="both"/>
            </w:pPr>
          </w:p>
          <w:p w:rsidR="000566B8" w:rsidRDefault="000566B8" w:rsidP="000566B8">
            <w:pPr>
              <w:jc w:val="both"/>
            </w:pPr>
            <w:r>
              <w:t>Наименование предприятия:</w:t>
            </w:r>
          </w:p>
          <w:p w:rsidR="000566B8" w:rsidRDefault="000566B8" w:rsidP="0062310D">
            <w:pPr>
              <w:ind w:firstLine="709"/>
              <w:jc w:val="both"/>
            </w:pPr>
          </w:p>
        </w:tc>
        <w:tc>
          <w:tcPr>
            <w:tcW w:w="4076" w:type="dxa"/>
          </w:tcPr>
          <w:p w:rsidR="000566B8" w:rsidRDefault="000566B8" w:rsidP="008341D5"/>
        </w:tc>
      </w:tr>
      <w:tr w:rsidR="0062310D" w:rsidTr="000237C7">
        <w:tc>
          <w:tcPr>
            <w:tcW w:w="5495" w:type="dxa"/>
          </w:tcPr>
          <w:p w:rsidR="0062310D" w:rsidRDefault="0062310D" w:rsidP="008341D5"/>
          <w:p w:rsidR="00511735" w:rsidRDefault="00511735" w:rsidP="00511735">
            <w:r>
              <w:t>Проду</w:t>
            </w:r>
            <w:r w:rsidR="006B675A">
              <w:t>кция, представляемая на мероприятии</w:t>
            </w:r>
            <w:r>
              <w:t>:</w:t>
            </w:r>
          </w:p>
          <w:p w:rsidR="0062310D" w:rsidRDefault="0062310D" w:rsidP="00511735"/>
        </w:tc>
        <w:tc>
          <w:tcPr>
            <w:tcW w:w="4076" w:type="dxa"/>
          </w:tcPr>
          <w:p w:rsidR="0062310D" w:rsidRDefault="0062310D" w:rsidP="008341D5"/>
        </w:tc>
      </w:tr>
      <w:tr w:rsidR="00642139" w:rsidTr="000237C7">
        <w:tc>
          <w:tcPr>
            <w:tcW w:w="5495" w:type="dxa"/>
          </w:tcPr>
          <w:p w:rsidR="00642139" w:rsidRDefault="00642139" w:rsidP="008341D5"/>
          <w:p w:rsidR="00642139" w:rsidRDefault="00642139" w:rsidP="008341D5">
            <w:r>
              <w:t>Является ли предприятие действующим экспортером (в случае положи</w:t>
            </w:r>
            <w:r w:rsidR="000237C7">
              <w:t>тельного ответа – укажите страны</w:t>
            </w:r>
            <w:r>
              <w:t>)</w:t>
            </w:r>
          </w:p>
          <w:p w:rsidR="00642139" w:rsidRDefault="00642139" w:rsidP="008341D5"/>
        </w:tc>
        <w:tc>
          <w:tcPr>
            <w:tcW w:w="4076" w:type="dxa"/>
          </w:tcPr>
          <w:p w:rsidR="00642139" w:rsidRDefault="00642139" w:rsidP="008341D5"/>
        </w:tc>
      </w:tr>
      <w:tr w:rsidR="001D4C82" w:rsidTr="000237C7">
        <w:tc>
          <w:tcPr>
            <w:tcW w:w="5495" w:type="dxa"/>
          </w:tcPr>
          <w:p w:rsidR="00BC5EE4" w:rsidRDefault="00BC5EE4" w:rsidP="008341D5"/>
          <w:p w:rsidR="001D4C82" w:rsidRPr="00BC5EE4" w:rsidRDefault="00BC5EE4" w:rsidP="008341D5">
            <w:r>
              <w:t>Численность сотрудников предприятия / оборот за 2015 год:</w:t>
            </w:r>
          </w:p>
          <w:p w:rsidR="001D4C82" w:rsidRDefault="001D4C82" w:rsidP="008341D5"/>
        </w:tc>
        <w:tc>
          <w:tcPr>
            <w:tcW w:w="4076" w:type="dxa"/>
          </w:tcPr>
          <w:p w:rsidR="001D4C82" w:rsidRDefault="001D4C82" w:rsidP="008341D5"/>
        </w:tc>
      </w:tr>
      <w:tr w:rsidR="0062310D" w:rsidTr="000237C7">
        <w:tc>
          <w:tcPr>
            <w:tcW w:w="5495" w:type="dxa"/>
          </w:tcPr>
          <w:p w:rsidR="0062310D" w:rsidRDefault="0062310D" w:rsidP="008341D5"/>
          <w:p w:rsidR="0062310D" w:rsidRDefault="0062310D" w:rsidP="008341D5">
            <w:r w:rsidRPr="0062310D">
              <w:t>Информация</w:t>
            </w:r>
            <w:r w:rsidR="000566B8">
              <w:t xml:space="preserve"> о предприятии</w:t>
            </w:r>
            <w:r w:rsidRPr="0062310D">
              <w:t xml:space="preserve"> для размещения в каталоге (</w:t>
            </w:r>
            <w:r>
              <w:t>до 80 слов</w:t>
            </w:r>
            <w:r w:rsidRPr="0062310D">
              <w:t>):</w:t>
            </w:r>
          </w:p>
          <w:p w:rsidR="0062310D" w:rsidRPr="0062310D" w:rsidRDefault="0062310D" w:rsidP="008341D5"/>
        </w:tc>
        <w:tc>
          <w:tcPr>
            <w:tcW w:w="4076" w:type="dxa"/>
          </w:tcPr>
          <w:p w:rsidR="0062310D" w:rsidRDefault="0062310D" w:rsidP="008341D5"/>
        </w:tc>
      </w:tr>
      <w:tr w:rsidR="0062310D" w:rsidTr="000237C7">
        <w:tc>
          <w:tcPr>
            <w:tcW w:w="5495" w:type="dxa"/>
          </w:tcPr>
          <w:p w:rsidR="0062310D" w:rsidRDefault="0062310D" w:rsidP="008341D5"/>
          <w:p w:rsidR="0062310D" w:rsidRDefault="0062310D" w:rsidP="008341D5">
            <w:r>
              <w:t>Сведения о представителях фирмы, планирующих принять участие в выставке (ФИО, должность,  контактные данные):</w:t>
            </w:r>
          </w:p>
          <w:p w:rsidR="0062310D" w:rsidRDefault="0062310D" w:rsidP="008341D5"/>
        </w:tc>
        <w:tc>
          <w:tcPr>
            <w:tcW w:w="4076" w:type="dxa"/>
          </w:tcPr>
          <w:p w:rsidR="0062310D" w:rsidRDefault="0062310D" w:rsidP="008341D5"/>
        </w:tc>
      </w:tr>
      <w:tr w:rsidR="0062310D" w:rsidTr="000237C7">
        <w:tc>
          <w:tcPr>
            <w:tcW w:w="5495" w:type="dxa"/>
          </w:tcPr>
          <w:p w:rsidR="0062310D" w:rsidRDefault="0062310D" w:rsidP="008341D5"/>
          <w:p w:rsidR="00511735" w:rsidRDefault="006B675A" w:rsidP="008341D5">
            <w:r>
              <w:t>Какой формат для Вас предпочтительнее:</w:t>
            </w:r>
          </w:p>
          <w:p w:rsidR="0062310D" w:rsidRDefault="0062310D" w:rsidP="00511735"/>
        </w:tc>
        <w:tc>
          <w:tcPr>
            <w:tcW w:w="4076" w:type="dxa"/>
          </w:tcPr>
          <w:p w:rsidR="0062310D" w:rsidRDefault="006B675A" w:rsidP="006B675A">
            <w:pPr>
              <w:pStyle w:val="a6"/>
              <w:numPr>
                <w:ilvl w:val="0"/>
                <w:numId w:val="5"/>
              </w:numPr>
            </w:pPr>
            <w:r>
              <w:t xml:space="preserve">Очное участие с проведением презентации </w:t>
            </w:r>
          </w:p>
          <w:p w:rsidR="006B675A" w:rsidRDefault="006B675A" w:rsidP="006B675A">
            <w:pPr>
              <w:pStyle w:val="a6"/>
              <w:numPr>
                <w:ilvl w:val="0"/>
                <w:numId w:val="5"/>
              </w:numPr>
            </w:pPr>
            <w:r>
              <w:t>Очное участие с представлением продукции на профильной выставке</w:t>
            </w:r>
          </w:p>
          <w:p w:rsidR="006B675A" w:rsidRDefault="006B675A" w:rsidP="006B675A">
            <w:pPr>
              <w:pStyle w:val="a6"/>
              <w:numPr>
                <w:ilvl w:val="0"/>
                <w:numId w:val="5"/>
              </w:numPr>
            </w:pPr>
            <w:r>
              <w:t>Заочная презентация продукции</w:t>
            </w:r>
          </w:p>
        </w:tc>
      </w:tr>
    </w:tbl>
    <w:p w:rsidR="000566B8" w:rsidRDefault="000566B8" w:rsidP="00150BBA">
      <w:pPr>
        <w:spacing w:after="0"/>
        <w:ind w:firstLine="567"/>
      </w:pPr>
    </w:p>
    <w:p w:rsidR="006B675A" w:rsidRPr="00446A9A" w:rsidRDefault="006B675A" w:rsidP="00150BBA">
      <w:pPr>
        <w:spacing w:after="0"/>
        <w:ind w:firstLine="567"/>
      </w:pPr>
    </w:p>
    <w:p w:rsidR="008341D5" w:rsidRDefault="008341D5" w:rsidP="008341D5">
      <w:pPr>
        <w:spacing w:after="0"/>
        <w:ind w:firstLine="567"/>
        <w:jc w:val="both"/>
      </w:pPr>
      <w:r>
        <w:t xml:space="preserve">Подтверждаем, что </w:t>
      </w:r>
      <w:r w:rsidR="0062310D">
        <w:t xml:space="preserve">предприятие </w:t>
      </w:r>
      <w:r>
        <w:t>является субъектом малого/среднего предпринимательства, зарегистрированным на территории Кировской области.</w:t>
      </w:r>
    </w:p>
    <w:p w:rsidR="0053170C" w:rsidRDefault="0053170C" w:rsidP="0053170C">
      <w:pPr>
        <w:spacing w:after="0"/>
        <w:ind w:firstLine="567"/>
        <w:jc w:val="both"/>
      </w:pPr>
    </w:p>
    <w:p w:rsidR="000237C7" w:rsidRDefault="00A20D8C" w:rsidP="008341D5">
      <w:pPr>
        <w:spacing w:after="0"/>
        <w:ind w:firstLine="709"/>
        <w:jc w:val="both"/>
      </w:pPr>
      <w:r>
        <w:t>______________/ __________________</w:t>
      </w:r>
    </w:p>
    <w:p w:rsidR="00DE7F35" w:rsidRDefault="00A20D8C" w:rsidP="008341D5">
      <w:pPr>
        <w:spacing w:after="0"/>
        <w:ind w:firstLine="709"/>
        <w:jc w:val="both"/>
      </w:pPr>
      <w:r>
        <w:t>М.П.</w:t>
      </w:r>
    </w:p>
    <w:sectPr w:rsidR="00DE7F35" w:rsidSect="000237C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A8" w:rsidRDefault="00DC78A8" w:rsidP="006D609B">
      <w:pPr>
        <w:spacing w:after="0" w:line="240" w:lineRule="auto"/>
      </w:pPr>
      <w:r>
        <w:separator/>
      </w:r>
    </w:p>
  </w:endnote>
  <w:endnote w:type="continuationSeparator" w:id="0">
    <w:p w:rsidR="00DC78A8" w:rsidRDefault="00DC78A8" w:rsidP="006D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A8" w:rsidRDefault="00DC78A8" w:rsidP="006D609B">
      <w:pPr>
        <w:spacing w:after="0" w:line="240" w:lineRule="auto"/>
      </w:pPr>
      <w:r>
        <w:separator/>
      </w:r>
    </w:p>
  </w:footnote>
  <w:footnote w:type="continuationSeparator" w:id="0">
    <w:p w:rsidR="00DC78A8" w:rsidRDefault="00DC78A8" w:rsidP="006D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B1B"/>
    <w:multiLevelType w:val="hybridMultilevel"/>
    <w:tmpl w:val="4E86DA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022C6"/>
    <w:multiLevelType w:val="hybridMultilevel"/>
    <w:tmpl w:val="84FC308C"/>
    <w:lvl w:ilvl="0" w:tplc="BE88D99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208BC"/>
    <w:multiLevelType w:val="hybridMultilevel"/>
    <w:tmpl w:val="9E9E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37256"/>
    <w:multiLevelType w:val="hybridMultilevel"/>
    <w:tmpl w:val="3ECEB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2A9E"/>
    <w:multiLevelType w:val="hybridMultilevel"/>
    <w:tmpl w:val="6E669C6E"/>
    <w:lvl w:ilvl="0" w:tplc="4792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D5"/>
    <w:rsid w:val="000237C7"/>
    <w:rsid w:val="000566B8"/>
    <w:rsid w:val="00063847"/>
    <w:rsid w:val="00082602"/>
    <w:rsid w:val="00084F7B"/>
    <w:rsid w:val="000A4505"/>
    <w:rsid w:val="000B37A6"/>
    <w:rsid w:val="000D2557"/>
    <w:rsid w:val="000E0B05"/>
    <w:rsid w:val="001027FE"/>
    <w:rsid w:val="00131872"/>
    <w:rsid w:val="001333F2"/>
    <w:rsid w:val="00137AB0"/>
    <w:rsid w:val="00150BBA"/>
    <w:rsid w:val="00156422"/>
    <w:rsid w:val="00170E8B"/>
    <w:rsid w:val="00175460"/>
    <w:rsid w:val="00190FB6"/>
    <w:rsid w:val="001C137B"/>
    <w:rsid w:val="001D4C82"/>
    <w:rsid w:val="002671A0"/>
    <w:rsid w:val="002B53B3"/>
    <w:rsid w:val="002F2D49"/>
    <w:rsid w:val="00376E34"/>
    <w:rsid w:val="0039305D"/>
    <w:rsid w:val="00395ED8"/>
    <w:rsid w:val="003E3BE8"/>
    <w:rsid w:val="00437FA7"/>
    <w:rsid w:val="00446A9A"/>
    <w:rsid w:val="00467F28"/>
    <w:rsid w:val="00483BF5"/>
    <w:rsid w:val="004C347E"/>
    <w:rsid w:val="004F350E"/>
    <w:rsid w:val="00511735"/>
    <w:rsid w:val="0053170C"/>
    <w:rsid w:val="00553EE2"/>
    <w:rsid w:val="00562291"/>
    <w:rsid w:val="00582D12"/>
    <w:rsid w:val="005F0FC3"/>
    <w:rsid w:val="00606096"/>
    <w:rsid w:val="0062310D"/>
    <w:rsid w:val="00642139"/>
    <w:rsid w:val="00664E11"/>
    <w:rsid w:val="006B675A"/>
    <w:rsid w:val="006C1F47"/>
    <w:rsid w:val="006D609B"/>
    <w:rsid w:val="0071298A"/>
    <w:rsid w:val="00723EAC"/>
    <w:rsid w:val="00756954"/>
    <w:rsid w:val="007930F3"/>
    <w:rsid w:val="007D7580"/>
    <w:rsid w:val="00802835"/>
    <w:rsid w:val="008341D5"/>
    <w:rsid w:val="00837133"/>
    <w:rsid w:val="00853D99"/>
    <w:rsid w:val="008751AD"/>
    <w:rsid w:val="008A7C3A"/>
    <w:rsid w:val="008B45E3"/>
    <w:rsid w:val="009841BA"/>
    <w:rsid w:val="009F2D18"/>
    <w:rsid w:val="00A20D8C"/>
    <w:rsid w:val="00A3073D"/>
    <w:rsid w:val="00A80DDA"/>
    <w:rsid w:val="00AC2773"/>
    <w:rsid w:val="00B26334"/>
    <w:rsid w:val="00B26E3D"/>
    <w:rsid w:val="00B61238"/>
    <w:rsid w:val="00B62CA6"/>
    <w:rsid w:val="00BC5EE4"/>
    <w:rsid w:val="00C43B65"/>
    <w:rsid w:val="00CA0922"/>
    <w:rsid w:val="00CA68C9"/>
    <w:rsid w:val="00CA775E"/>
    <w:rsid w:val="00CD0788"/>
    <w:rsid w:val="00D3162B"/>
    <w:rsid w:val="00D74895"/>
    <w:rsid w:val="00D830CF"/>
    <w:rsid w:val="00DC78A8"/>
    <w:rsid w:val="00DE041B"/>
    <w:rsid w:val="00DE7F35"/>
    <w:rsid w:val="00E14251"/>
    <w:rsid w:val="00E5726E"/>
    <w:rsid w:val="00E775D2"/>
    <w:rsid w:val="00E9010F"/>
    <w:rsid w:val="00E940B1"/>
    <w:rsid w:val="00EF5338"/>
    <w:rsid w:val="00F051E7"/>
    <w:rsid w:val="00F26B2E"/>
    <w:rsid w:val="00F33379"/>
    <w:rsid w:val="00F64F5C"/>
    <w:rsid w:val="00F76691"/>
    <w:rsid w:val="00F8540E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310D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D609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D609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D609B"/>
    <w:rPr>
      <w:vertAlign w:val="superscript"/>
    </w:rPr>
  </w:style>
  <w:style w:type="character" w:styleId="aa">
    <w:name w:val="Strong"/>
    <w:basedOn w:val="a0"/>
    <w:uiPriority w:val="22"/>
    <w:qFormat/>
    <w:rsid w:val="00E5726E"/>
    <w:rPr>
      <w:b/>
      <w:bCs/>
    </w:rPr>
  </w:style>
  <w:style w:type="character" w:customStyle="1" w:styleId="apple-converted-space">
    <w:name w:val="apple-converted-space"/>
    <w:basedOn w:val="a0"/>
    <w:rsid w:val="00F26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310D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D609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D609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D609B"/>
    <w:rPr>
      <w:vertAlign w:val="superscript"/>
    </w:rPr>
  </w:style>
  <w:style w:type="character" w:styleId="aa">
    <w:name w:val="Strong"/>
    <w:basedOn w:val="a0"/>
    <w:uiPriority w:val="22"/>
    <w:qFormat/>
    <w:rsid w:val="00E5726E"/>
    <w:rPr>
      <w:b/>
      <w:bCs/>
    </w:rPr>
  </w:style>
  <w:style w:type="character" w:customStyle="1" w:styleId="apple-converted-space">
    <w:name w:val="apple-converted-space"/>
    <w:basedOn w:val="a0"/>
    <w:rsid w:val="00F2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6BD-8728-4D54-AAB7-4E30EC27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16-06-14T12:54:00Z</cp:lastPrinted>
  <dcterms:created xsi:type="dcterms:W3CDTF">2016-05-27T12:12:00Z</dcterms:created>
  <dcterms:modified xsi:type="dcterms:W3CDTF">2016-06-14T12:55:00Z</dcterms:modified>
</cp:coreProperties>
</file>